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359C8" w14:textId="67591FE5" w:rsidR="00822247" w:rsidRPr="00FD0FD3" w:rsidRDefault="00A2006C" w:rsidP="00FD0FD3">
      <w:pPr>
        <w:spacing w:line="240" w:lineRule="auto"/>
        <w:rPr>
          <w:rFonts w:ascii="Verdana" w:hAnsi="Verdana"/>
          <w:b/>
          <w:bCs/>
          <w:lang w:val="da-DK"/>
        </w:rPr>
      </w:pPr>
      <w:r>
        <w:rPr>
          <w:rFonts w:ascii="Verdana" w:hAnsi="Verdana"/>
          <w:b/>
          <w:bCs/>
          <w:lang w:val="da-DK"/>
        </w:rPr>
        <w:t xml:space="preserve">Luke Herbert-Hansen ny chef for cybersikkerhed </w:t>
      </w:r>
      <w:r w:rsidR="00FD0FD3" w:rsidRPr="00FD0FD3">
        <w:rPr>
          <w:rFonts w:ascii="Verdana" w:hAnsi="Verdana"/>
          <w:b/>
          <w:bCs/>
          <w:lang w:val="da-DK"/>
        </w:rPr>
        <w:t xml:space="preserve">hos </w:t>
      </w:r>
      <w:r w:rsidR="0075217F" w:rsidRPr="00FD0FD3">
        <w:rPr>
          <w:rFonts w:ascii="Verdana" w:hAnsi="Verdana"/>
          <w:b/>
          <w:bCs/>
          <w:lang w:val="da-DK"/>
        </w:rPr>
        <w:t>Capgemini</w:t>
      </w:r>
      <w:r w:rsidR="00FD0FD3" w:rsidRPr="00FD0FD3">
        <w:rPr>
          <w:rFonts w:ascii="Verdana" w:hAnsi="Verdana"/>
          <w:b/>
          <w:bCs/>
          <w:lang w:val="da-DK"/>
        </w:rPr>
        <w:t xml:space="preserve"> Danmark</w:t>
      </w:r>
    </w:p>
    <w:p w14:paraId="18423820" w14:textId="1D238582" w:rsidR="00A2006C" w:rsidRDefault="00A2006C" w:rsidP="0037204B">
      <w:pPr>
        <w:rPr>
          <w:rFonts w:ascii="Verdana" w:hAnsi="Verdana"/>
          <w:iCs/>
          <w:sz w:val="20"/>
          <w:szCs w:val="20"/>
          <w:lang w:val="da-DK"/>
        </w:rPr>
      </w:pPr>
      <w:r>
        <w:rPr>
          <w:rFonts w:ascii="Verdana" w:hAnsi="Verdana"/>
          <w:iCs/>
          <w:sz w:val="20"/>
          <w:szCs w:val="20"/>
          <w:lang w:val="da-DK"/>
        </w:rPr>
        <w:t xml:space="preserve">IT-konsulentvirksomheden </w:t>
      </w:r>
      <w:r w:rsidR="00FD0FD3">
        <w:rPr>
          <w:rFonts w:ascii="Verdana" w:hAnsi="Verdana"/>
          <w:iCs/>
          <w:sz w:val="20"/>
          <w:szCs w:val="20"/>
          <w:lang w:val="da-DK"/>
        </w:rPr>
        <w:t xml:space="preserve">Capgemini Danmark </w:t>
      </w:r>
      <w:r>
        <w:rPr>
          <w:rFonts w:ascii="Verdana" w:hAnsi="Verdana"/>
          <w:iCs/>
          <w:sz w:val="20"/>
          <w:szCs w:val="20"/>
          <w:lang w:val="da-DK"/>
        </w:rPr>
        <w:t xml:space="preserve">har ansat Luke Herbert-Hansen som ny chef for </w:t>
      </w:r>
      <w:r w:rsidR="00280776">
        <w:rPr>
          <w:rFonts w:ascii="Verdana" w:hAnsi="Verdana"/>
          <w:iCs/>
          <w:sz w:val="20"/>
          <w:szCs w:val="20"/>
          <w:lang w:val="da-DK"/>
        </w:rPr>
        <w:t>IT-</w:t>
      </w:r>
      <w:r>
        <w:rPr>
          <w:rFonts w:ascii="Verdana" w:hAnsi="Verdana"/>
          <w:iCs/>
          <w:sz w:val="20"/>
          <w:szCs w:val="20"/>
          <w:lang w:val="da-DK"/>
        </w:rPr>
        <w:t>sikke</w:t>
      </w:r>
      <w:r w:rsidR="005E09C9">
        <w:rPr>
          <w:rFonts w:ascii="Verdana" w:hAnsi="Verdana"/>
          <w:iCs/>
          <w:sz w:val="20"/>
          <w:szCs w:val="20"/>
          <w:lang w:val="da-DK"/>
        </w:rPr>
        <w:t>rhed</w:t>
      </w:r>
      <w:r w:rsidR="00280776">
        <w:rPr>
          <w:rFonts w:ascii="Verdana" w:hAnsi="Verdana"/>
          <w:iCs/>
          <w:sz w:val="20"/>
          <w:szCs w:val="20"/>
          <w:lang w:val="da-DK"/>
        </w:rPr>
        <w:t>sforretningen</w:t>
      </w:r>
      <w:r>
        <w:rPr>
          <w:rFonts w:ascii="Verdana" w:hAnsi="Verdana"/>
          <w:iCs/>
          <w:sz w:val="20"/>
          <w:szCs w:val="20"/>
          <w:lang w:val="da-DK"/>
        </w:rPr>
        <w:t xml:space="preserve">. </w:t>
      </w:r>
      <w:r w:rsidR="00D678F7">
        <w:rPr>
          <w:rFonts w:ascii="Verdana" w:hAnsi="Verdana"/>
          <w:iCs/>
          <w:sz w:val="20"/>
          <w:szCs w:val="20"/>
          <w:lang w:val="da-DK"/>
        </w:rPr>
        <w:t>38</w:t>
      </w:r>
      <w:r>
        <w:rPr>
          <w:rFonts w:ascii="Verdana" w:hAnsi="Verdana"/>
          <w:iCs/>
          <w:sz w:val="20"/>
          <w:szCs w:val="20"/>
          <w:lang w:val="da-DK"/>
        </w:rPr>
        <w:t>-årige Luke Herbert-Hansen kommer med</w:t>
      </w:r>
      <w:r w:rsidR="005E09C9">
        <w:rPr>
          <w:rFonts w:ascii="Verdana" w:hAnsi="Verdana"/>
          <w:iCs/>
          <w:sz w:val="20"/>
          <w:szCs w:val="20"/>
          <w:lang w:val="da-DK"/>
        </w:rPr>
        <w:t xml:space="preserve"> </w:t>
      </w:r>
      <w:r>
        <w:rPr>
          <w:rFonts w:ascii="Verdana" w:hAnsi="Verdana"/>
          <w:iCs/>
          <w:sz w:val="20"/>
          <w:szCs w:val="20"/>
          <w:lang w:val="da-DK"/>
        </w:rPr>
        <w:t xml:space="preserve">tung erfaring inden for rådgivning og </w:t>
      </w:r>
      <w:r w:rsidR="004A3BB3">
        <w:rPr>
          <w:rFonts w:ascii="Verdana" w:hAnsi="Verdana"/>
          <w:iCs/>
          <w:sz w:val="20"/>
          <w:szCs w:val="20"/>
          <w:lang w:val="da-DK"/>
        </w:rPr>
        <w:t xml:space="preserve">opbygning </w:t>
      </w:r>
      <w:r w:rsidR="00D86582">
        <w:rPr>
          <w:rFonts w:ascii="Verdana" w:hAnsi="Verdana"/>
          <w:iCs/>
          <w:sz w:val="20"/>
          <w:szCs w:val="20"/>
          <w:lang w:val="da-DK"/>
        </w:rPr>
        <w:t xml:space="preserve">af </w:t>
      </w:r>
      <w:r w:rsidR="004A3BB3">
        <w:rPr>
          <w:rFonts w:ascii="Verdana" w:hAnsi="Verdana"/>
          <w:iCs/>
          <w:sz w:val="20"/>
          <w:szCs w:val="20"/>
          <w:lang w:val="da-DK"/>
        </w:rPr>
        <w:t>IT-si</w:t>
      </w:r>
      <w:r>
        <w:rPr>
          <w:rFonts w:ascii="Verdana" w:hAnsi="Verdana"/>
          <w:iCs/>
          <w:sz w:val="20"/>
          <w:szCs w:val="20"/>
          <w:lang w:val="da-DK"/>
        </w:rPr>
        <w:t>kkerhed</w:t>
      </w:r>
      <w:r w:rsidR="00AB2662">
        <w:rPr>
          <w:rFonts w:ascii="Verdana" w:hAnsi="Verdana"/>
          <w:iCs/>
          <w:sz w:val="20"/>
          <w:szCs w:val="20"/>
          <w:lang w:val="da-DK"/>
        </w:rPr>
        <w:t xml:space="preserve">. Han </w:t>
      </w:r>
      <w:r w:rsidR="004F6DE1">
        <w:rPr>
          <w:rFonts w:ascii="Verdana" w:hAnsi="Verdana"/>
          <w:iCs/>
          <w:sz w:val="20"/>
          <w:szCs w:val="20"/>
          <w:lang w:val="da-DK"/>
        </w:rPr>
        <w:t>er bl.a.</w:t>
      </w:r>
      <w:r w:rsidR="00AB2662">
        <w:rPr>
          <w:rFonts w:ascii="Verdana" w:hAnsi="Verdana"/>
          <w:iCs/>
          <w:sz w:val="20"/>
          <w:szCs w:val="20"/>
          <w:lang w:val="da-DK"/>
        </w:rPr>
        <w:t xml:space="preserve"> tidligere</w:t>
      </w:r>
      <w:r w:rsidR="004A3BB3">
        <w:rPr>
          <w:rFonts w:ascii="Verdana" w:hAnsi="Verdana"/>
          <w:iCs/>
          <w:sz w:val="20"/>
          <w:szCs w:val="20"/>
          <w:lang w:val="da-DK"/>
        </w:rPr>
        <w:t xml:space="preserve"> </w:t>
      </w:r>
      <w:r w:rsidR="00E23182">
        <w:rPr>
          <w:rFonts w:ascii="Verdana" w:hAnsi="Verdana"/>
          <w:iCs/>
          <w:sz w:val="20"/>
          <w:szCs w:val="20"/>
          <w:lang w:val="da-DK"/>
        </w:rPr>
        <w:t xml:space="preserve">chef for </w:t>
      </w:r>
      <w:proofErr w:type="spellStart"/>
      <w:r w:rsidR="00E23182">
        <w:rPr>
          <w:rFonts w:ascii="Verdana" w:hAnsi="Verdana"/>
          <w:iCs/>
          <w:sz w:val="20"/>
          <w:szCs w:val="20"/>
          <w:lang w:val="da-DK"/>
        </w:rPr>
        <w:t>Risk</w:t>
      </w:r>
      <w:proofErr w:type="spellEnd"/>
      <w:r w:rsidR="00E23182">
        <w:rPr>
          <w:rFonts w:ascii="Verdana" w:hAnsi="Verdana"/>
          <w:iCs/>
          <w:sz w:val="20"/>
          <w:szCs w:val="20"/>
          <w:lang w:val="da-DK"/>
        </w:rPr>
        <w:t xml:space="preserve"> Management </w:t>
      </w:r>
      <w:r>
        <w:rPr>
          <w:rFonts w:ascii="Verdana" w:hAnsi="Verdana"/>
          <w:iCs/>
          <w:sz w:val="20"/>
          <w:szCs w:val="20"/>
          <w:lang w:val="da-DK"/>
        </w:rPr>
        <w:t>hos F-Secure</w:t>
      </w:r>
      <w:r w:rsidR="00E23182">
        <w:rPr>
          <w:rFonts w:ascii="Verdana" w:hAnsi="Verdana"/>
          <w:iCs/>
          <w:sz w:val="20"/>
          <w:szCs w:val="20"/>
          <w:lang w:val="da-DK"/>
        </w:rPr>
        <w:t xml:space="preserve"> og </w:t>
      </w:r>
      <w:r w:rsidR="00AB2662">
        <w:rPr>
          <w:rFonts w:ascii="Verdana" w:hAnsi="Verdana"/>
          <w:iCs/>
          <w:sz w:val="20"/>
          <w:szCs w:val="20"/>
          <w:lang w:val="da-DK"/>
        </w:rPr>
        <w:t xml:space="preserve">chef for </w:t>
      </w:r>
      <w:proofErr w:type="spellStart"/>
      <w:r w:rsidR="00E23182">
        <w:rPr>
          <w:rFonts w:ascii="Verdana" w:hAnsi="Verdana"/>
          <w:iCs/>
          <w:sz w:val="20"/>
          <w:szCs w:val="20"/>
          <w:lang w:val="da-DK"/>
        </w:rPr>
        <w:t>cyber</w:t>
      </w:r>
      <w:r w:rsidR="00AB2662">
        <w:rPr>
          <w:rFonts w:ascii="Verdana" w:hAnsi="Verdana"/>
          <w:iCs/>
          <w:sz w:val="20"/>
          <w:szCs w:val="20"/>
          <w:lang w:val="da-DK"/>
        </w:rPr>
        <w:t>security</w:t>
      </w:r>
      <w:proofErr w:type="spellEnd"/>
      <w:r w:rsidR="00AB2662">
        <w:rPr>
          <w:rFonts w:ascii="Verdana" w:hAnsi="Verdana"/>
          <w:iCs/>
          <w:sz w:val="20"/>
          <w:szCs w:val="20"/>
          <w:lang w:val="da-DK"/>
        </w:rPr>
        <w:t xml:space="preserve"> </w:t>
      </w:r>
      <w:proofErr w:type="spellStart"/>
      <w:r w:rsidR="00AB2662">
        <w:rPr>
          <w:rFonts w:ascii="Verdana" w:hAnsi="Verdana"/>
          <w:iCs/>
          <w:sz w:val="20"/>
          <w:szCs w:val="20"/>
          <w:lang w:val="da-DK"/>
        </w:rPr>
        <w:t>consulting</w:t>
      </w:r>
      <w:proofErr w:type="spellEnd"/>
      <w:r w:rsidR="00AB2662">
        <w:rPr>
          <w:rFonts w:ascii="Verdana" w:hAnsi="Verdana"/>
          <w:iCs/>
          <w:sz w:val="20"/>
          <w:szCs w:val="20"/>
          <w:lang w:val="da-DK"/>
        </w:rPr>
        <w:t xml:space="preserve"> </w:t>
      </w:r>
      <w:r w:rsidR="004F6DE1">
        <w:rPr>
          <w:rFonts w:ascii="Verdana" w:hAnsi="Verdana"/>
          <w:iCs/>
          <w:sz w:val="20"/>
          <w:szCs w:val="20"/>
          <w:lang w:val="da-DK"/>
        </w:rPr>
        <w:t>hos</w:t>
      </w:r>
      <w:r w:rsidR="00AB2662">
        <w:rPr>
          <w:rFonts w:ascii="Verdana" w:hAnsi="Verdana"/>
          <w:iCs/>
          <w:sz w:val="20"/>
          <w:szCs w:val="20"/>
          <w:lang w:val="da-DK"/>
        </w:rPr>
        <w:t xml:space="preserve"> </w:t>
      </w:r>
      <w:r w:rsidR="00E23182">
        <w:rPr>
          <w:rFonts w:ascii="Verdana" w:hAnsi="Verdana"/>
          <w:iCs/>
          <w:sz w:val="20"/>
          <w:szCs w:val="20"/>
          <w:lang w:val="da-DK"/>
        </w:rPr>
        <w:t>KPMG</w:t>
      </w:r>
      <w:r w:rsidR="00AB2662">
        <w:rPr>
          <w:rFonts w:ascii="Verdana" w:hAnsi="Verdana"/>
          <w:iCs/>
          <w:sz w:val="20"/>
          <w:szCs w:val="20"/>
          <w:lang w:val="da-DK"/>
        </w:rPr>
        <w:t xml:space="preserve"> og </w:t>
      </w:r>
      <w:r w:rsidR="00E23182">
        <w:rPr>
          <w:rFonts w:ascii="Verdana" w:hAnsi="Verdana"/>
          <w:iCs/>
          <w:sz w:val="20"/>
          <w:szCs w:val="20"/>
          <w:lang w:val="da-DK"/>
        </w:rPr>
        <w:t>Deloitte.</w:t>
      </w:r>
    </w:p>
    <w:p w14:paraId="1A2B96B8" w14:textId="2AE78CF2" w:rsidR="00D86582" w:rsidRDefault="00E23182" w:rsidP="0037204B">
      <w:pPr>
        <w:rPr>
          <w:rFonts w:ascii="Verdana" w:hAnsi="Verdana"/>
          <w:iCs/>
          <w:sz w:val="20"/>
          <w:szCs w:val="20"/>
          <w:lang w:val="da-DK"/>
        </w:rPr>
      </w:pPr>
      <w:r>
        <w:rPr>
          <w:rFonts w:ascii="Verdana" w:hAnsi="Verdana"/>
          <w:iCs/>
          <w:sz w:val="20"/>
          <w:szCs w:val="20"/>
          <w:lang w:val="da-DK"/>
        </w:rPr>
        <w:t xml:space="preserve">Hos Capgemini bliver </w:t>
      </w:r>
      <w:r w:rsidR="00AB010D">
        <w:rPr>
          <w:rFonts w:ascii="Verdana" w:hAnsi="Verdana"/>
          <w:iCs/>
          <w:sz w:val="20"/>
          <w:szCs w:val="20"/>
          <w:lang w:val="da-DK"/>
        </w:rPr>
        <w:t xml:space="preserve">hans </w:t>
      </w:r>
      <w:r w:rsidR="00D86582">
        <w:rPr>
          <w:rFonts w:ascii="Verdana" w:hAnsi="Verdana"/>
          <w:iCs/>
          <w:sz w:val="20"/>
          <w:szCs w:val="20"/>
          <w:lang w:val="da-DK"/>
        </w:rPr>
        <w:t xml:space="preserve">opgave at </w:t>
      </w:r>
      <w:r w:rsidR="00AB010D">
        <w:rPr>
          <w:rFonts w:ascii="Verdana" w:hAnsi="Verdana"/>
          <w:iCs/>
          <w:sz w:val="20"/>
          <w:szCs w:val="20"/>
          <w:lang w:val="da-DK"/>
        </w:rPr>
        <w:t xml:space="preserve">skærpe </w:t>
      </w:r>
      <w:r w:rsidR="00D86582">
        <w:rPr>
          <w:rFonts w:ascii="Verdana" w:hAnsi="Verdana"/>
          <w:iCs/>
          <w:sz w:val="20"/>
          <w:szCs w:val="20"/>
          <w:lang w:val="da-DK"/>
        </w:rPr>
        <w:t xml:space="preserve">rådgivningen </w:t>
      </w:r>
      <w:r w:rsidR="004F6DE1">
        <w:rPr>
          <w:rFonts w:ascii="Verdana" w:hAnsi="Verdana"/>
          <w:iCs/>
          <w:sz w:val="20"/>
          <w:szCs w:val="20"/>
          <w:lang w:val="da-DK"/>
        </w:rPr>
        <w:t>på</w:t>
      </w:r>
      <w:r w:rsidR="00AB2662">
        <w:rPr>
          <w:rFonts w:ascii="Verdana" w:hAnsi="Verdana"/>
          <w:iCs/>
          <w:sz w:val="20"/>
          <w:szCs w:val="20"/>
          <w:lang w:val="da-DK"/>
        </w:rPr>
        <w:t xml:space="preserve"> </w:t>
      </w:r>
      <w:r w:rsidR="00280776">
        <w:rPr>
          <w:rFonts w:ascii="Verdana" w:hAnsi="Verdana"/>
          <w:iCs/>
          <w:sz w:val="20"/>
          <w:szCs w:val="20"/>
          <w:lang w:val="da-DK"/>
        </w:rPr>
        <w:t>IT</w:t>
      </w:r>
      <w:r w:rsidR="00AB2662">
        <w:rPr>
          <w:rFonts w:ascii="Verdana" w:hAnsi="Verdana"/>
          <w:iCs/>
          <w:sz w:val="20"/>
          <w:szCs w:val="20"/>
          <w:lang w:val="da-DK"/>
        </w:rPr>
        <w:t>-sikkerhed</w:t>
      </w:r>
      <w:r w:rsidR="004F6DE1">
        <w:rPr>
          <w:rFonts w:ascii="Verdana" w:hAnsi="Verdana"/>
          <w:iCs/>
          <w:sz w:val="20"/>
          <w:szCs w:val="20"/>
          <w:lang w:val="da-DK"/>
        </w:rPr>
        <w:t>sområdet</w:t>
      </w:r>
      <w:r w:rsidR="00AB2662">
        <w:rPr>
          <w:rFonts w:ascii="Verdana" w:hAnsi="Verdana"/>
          <w:iCs/>
          <w:sz w:val="20"/>
          <w:szCs w:val="20"/>
          <w:lang w:val="da-DK"/>
        </w:rPr>
        <w:t xml:space="preserve"> </w:t>
      </w:r>
      <w:r w:rsidR="00AB010D">
        <w:rPr>
          <w:rFonts w:ascii="Verdana" w:hAnsi="Verdana"/>
          <w:iCs/>
          <w:sz w:val="20"/>
          <w:szCs w:val="20"/>
          <w:lang w:val="da-DK"/>
        </w:rPr>
        <w:t xml:space="preserve">og </w:t>
      </w:r>
      <w:r w:rsidR="00D86582">
        <w:rPr>
          <w:rFonts w:ascii="Verdana" w:hAnsi="Verdana"/>
          <w:iCs/>
          <w:sz w:val="20"/>
          <w:szCs w:val="20"/>
          <w:lang w:val="da-DK"/>
        </w:rPr>
        <w:t xml:space="preserve">bringe </w:t>
      </w:r>
      <w:r w:rsidR="00280776">
        <w:rPr>
          <w:rFonts w:ascii="Verdana" w:hAnsi="Verdana"/>
          <w:iCs/>
          <w:sz w:val="20"/>
          <w:szCs w:val="20"/>
          <w:lang w:val="da-DK"/>
        </w:rPr>
        <w:t xml:space="preserve">de </w:t>
      </w:r>
      <w:r w:rsidR="00D86582">
        <w:rPr>
          <w:rFonts w:ascii="Verdana" w:hAnsi="Verdana"/>
          <w:iCs/>
          <w:sz w:val="20"/>
          <w:szCs w:val="20"/>
          <w:lang w:val="da-DK"/>
        </w:rPr>
        <w:t xml:space="preserve">globale </w:t>
      </w:r>
      <w:r>
        <w:rPr>
          <w:rFonts w:ascii="Verdana" w:hAnsi="Verdana"/>
          <w:iCs/>
          <w:sz w:val="20"/>
          <w:szCs w:val="20"/>
          <w:lang w:val="da-DK"/>
        </w:rPr>
        <w:t xml:space="preserve">kompetencer </w:t>
      </w:r>
      <w:r w:rsidR="00AB2662">
        <w:rPr>
          <w:rFonts w:ascii="Verdana" w:hAnsi="Verdana"/>
          <w:iCs/>
          <w:sz w:val="20"/>
          <w:szCs w:val="20"/>
          <w:lang w:val="da-DK"/>
        </w:rPr>
        <w:t xml:space="preserve">inden for </w:t>
      </w:r>
      <w:r w:rsidR="00AB010D">
        <w:rPr>
          <w:rFonts w:ascii="Verdana" w:hAnsi="Verdana"/>
          <w:iCs/>
          <w:sz w:val="20"/>
          <w:szCs w:val="20"/>
          <w:lang w:val="da-DK"/>
        </w:rPr>
        <w:t xml:space="preserve">løsninger til </w:t>
      </w:r>
      <w:r>
        <w:rPr>
          <w:rFonts w:ascii="Verdana" w:hAnsi="Verdana"/>
          <w:iCs/>
          <w:sz w:val="20"/>
          <w:szCs w:val="20"/>
          <w:lang w:val="da-DK"/>
        </w:rPr>
        <w:t xml:space="preserve">cybersikkerhed i spil </w:t>
      </w:r>
      <w:r w:rsidR="00AB010D">
        <w:rPr>
          <w:rFonts w:ascii="Verdana" w:hAnsi="Verdana"/>
          <w:iCs/>
          <w:sz w:val="20"/>
          <w:szCs w:val="20"/>
          <w:lang w:val="da-DK"/>
        </w:rPr>
        <w:t>på det danske marked</w:t>
      </w:r>
      <w:r>
        <w:rPr>
          <w:rFonts w:ascii="Verdana" w:hAnsi="Verdana"/>
          <w:iCs/>
          <w:sz w:val="20"/>
          <w:szCs w:val="20"/>
          <w:lang w:val="da-DK"/>
        </w:rPr>
        <w:t>.</w:t>
      </w:r>
    </w:p>
    <w:p w14:paraId="62BCE1C9" w14:textId="1666F886" w:rsidR="00FD0FD3" w:rsidRDefault="00E23182" w:rsidP="006C497B">
      <w:pPr>
        <w:rPr>
          <w:rFonts w:ascii="Verdana" w:hAnsi="Verdana"/>
          <w:iCs/>
          <w:sz w:val="20"/>
          <w:szCs w:val="20"/>
          <w:lang w:val="da-DK"/>
        </w:rPr>
      </w:pPr>
      <w:r>
        <w:rPr>
          <w:rFonts w:ascii="Verdana" w:hAnsi="Verdana"/>
          <w:iCs/>
          <w:sz w:val="20"/>
          <w:szCs w:val="20"/>
          <w:lang w:val="da-DK"/>
        </w:rPr>
        <w:t xml:space="preserve">Luke Herbert-Hansen </w:t>
      </w:r>
      <w:r w:rsidR="00AB2662">
        <w:rPr>
          <w:rFonts w:ascii="Verdana" w:hAnsi="Verdana"/>
          <w:iCs/>
          <w:sz w:val="20"/>
          <w:szCs w:val="20"/>
          <w:lang w:val="da-DK"/>
        </w:rPr>
        <w:t xml:space="preserve">har en </w:t>
      </w:r>
      <w:proofErr w:type="spellStart"/>
      <w:r>
        <w:rPr>
          <w:rFonts w:ascii="Verdana" w:hAnsi="Verdana"/>
          <w:iCs/>
          <w:sz w:val="20"/>
          <w:szCs w:val="20"/>
          <w:lang w:val="da-DK"/>
        </w:rPr>
        <w:t>PhD</w:t>
      </w:r>
      <w:proofErr w:type="spellEnd"/>
      <w:r>
        <w:rPr>
          <w:rFonts w:ascii="Verdana" w:hAnsi="Verdana"/>
          <w:iCs/>
          <w:sz w:val="20"/>
          <w:szCs w:val="20"/>
          <w:lang w:val="da-DK"/>
        </w:rPr>
        <w:t xml:space="preserve"> i Computer Science fra DTU og en </w:t>
      </w:r>
      <w:proofErr w:type="spellStart"/>
      <w:r>
        <w:rPr>
          <w:rFonts w:ascii="Verdana" w:hAnsi="Verdana"/>
          <w:iCs/>
          <w:sz w:val="20"/>
          <w:szCs w:val="20"/>
          <w:lang w:val="da-DK"/>
        </w:rPr>
        <w:t>Executive</w:t>
      </w:r>
      <w:proofErr w:type="spellEnd"/>
      <w:r>
        <w:rPr>
          <w:rFonts w:ascii="Verdana" w:hAnsi="Verdana"/>
          <w:iCs/>
          <w:sz w:val="20"/>
          <w:szCs w:val="20"/>
          <w:lang w:val="da-DK"/>
        </w:rPr>
        <w:t xml:space="preserve"> MBA fra London Business School. Han sidder </w:t>
      </w:r>
      <w:r w:rsidR="00AA216C">
        <w:rPr>
          <w:rFonts w:ascii="Verdana" w:hAnsi="Verdana"/>
          <w:iCs/>
          <w:sz w:val="20"/>
          <w:szCs w:val="20"/>
          <w:lang w:val="da-DK"/>
        </w:rPr>
        <w:t xml:space="preserve">i dag </w:t>
      </w:r>
      <w:r w:rsidR="00AB2662">
        <w:rPr>
          <w:rFonts w:ascii="Verdana" w:hAnsi="Verdana"/>
          <w:iCs/>
          <w:sz w:val="20"/>
          <w:szCs w:val="20"/>
          <w:lang w:val="da-DK"/>
        </w:rPr>
        <w:t xml:space="preserve">som </w:t>
      </w:r>
      <w:r>
        <w:rPr>
          <w:rFonts w:ascii="Verdana" w:hAnsi="Verdana"/>
          <w:iCs/>
          <w:sz w:val="20"/>
          <w:szCs w:val="20"/>
          <w:lang w:val="da-DK"/>
        </w:rPr>
        <w:t xml:space="preserve">ekstern </w:t>
      </w:r>
      <w:r w:rsidR="00AB2662">
        <w:rPr>
          <w:rFonts w:ascii="Verdana" w:hAnsi="Verdana"/>
          <w:iCs/>
          <w:sz w:val="20"/>
          <w:szCs w:val="20"/>
          <w:lang w:val="da-DK"/>
        </w:rPr>
        <w:t xml:space="preserve">rådgiver </w:t>
      </w:r>
      <w:r>
        <w:rPr>
          <w:rFonts w:ascii="Verdana" w:hAnsi="Verdana"/>
          <w:iCs/>
          <w:sz w:val="20"/>
          <w:szCs w:val="20"/>
          <w:lang w:val="da-DK"/>
        </w:rPr>
        <w:t xml:space="preserve">i LCIK, </w:t>
      </w:r>
      <w:r w:rsidR="00AB2662">
        <w:rPr>
          <w:rFonts w:ascii="Verdana" w:hAnsi="Verdana"/>
          <w:iCs/>
          <w:sz w:val="20"/>
          <w:szCs w:val="20"/>
          <w:lang w:val="da-DK"/>
        </w:rPr>
        <w:t>p</w:t>
      </w:r>
      <w:r>
        <w:rPr>
          <w:rFonts w:ascii="Verdana" w:hAnsi="Verdana"/>
          <w:iCs/>
          <w:sz w:val="20"/>
          <w:szCs w:val="20"/>
          <w:lang w:val="da-DK"/>
        </w:rPr>
        <w:t>olitiets center for cyberkriminalitet</w:t>
      </w:r>
      <w:r w:rsidR="006C497B">
        <w:rPr>
          <w:rFonts w:ascii="Verdana" w:hAnsi="Verdana"/>
          <w:iCs/>
          <w:sz w:val="20"/>
          <w:szCs w:val="20"/>
          <w:lang w:val="da-DK"/>
        </w:rPr>
        <w:t xml:space="preserve"> og i EU’s </w:t>
      </w:r>
      <w:r w:rsidR="00AB2662">
        <w:rPr>
          <w:rFonts w:ascii="Verdana" w:hAnsi="Verdana"/>
          <w:iCs/>
          <w:sz w:val="20"/>
          <w:szCs w:val="20"/>
          <w:lang w:val="da-DK"/>
        </w:rPr>
        <w:t xml:space="preserve">enhed for </w:t>
      </w:r>
      <w:r w:rsidR="006C497B">
        <w:rPr>
          <w:rFonts w:ascii="Verdana" w:hAnsi="Verdana"/>
          <w:iCs/>
          <w:sz w:val="20"/>
          <w:szCs w:val="20"/>
          <w:lang w:val="da-DK"/>
        </w:rPr>
        <w:t xml:space="preserve">Network and Information Security. Privat er Luke Herbert-Hansen </w:t>
      </w:r>
      <w:r w:rsidR="00D678F7">
        <w:rPr>
          <w:rFonts w:ascii="Verdana" w:hAnsi="Verdana"/>
          <w:iCs/>
          <w:sz w:val="20"/>
          <w:szCs w:val="20"/>
          <w:lang w:val="da-DK"/>
        </w:rPr>
        <w:t xml:space="preserve">på nippet til at blive far. </w:t>
      </w:r>
    </w:p>
    <w:p w14:paraId="2C06C753" w14:textId="2F4D5DED" w:rsidR="001347C6" w:rsidRPr="0071063F" w:rsidRDefault="001347C6" w:rsidP="009D41ED">
      <w:pPr>
        <w:rPr>
          <w:rFonts w:ascii="Verdana" w:eastAsia="Times New Roman" w:hAnsi="Verdana" w:cs="Vijaya"/>
          <w:sz w:val="18"/>
          <w:szCs w:val="18"/>
          <w:lang w:val="da-DK"/>
        </w:rPr>
      </w:pPr>
    </w:p>
    <w:sectPr w:rsidR="001347C6" w:rsidRPr="0071063F" w:rsidSect="001347C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BACD9" w14:textId="77777777" w:rsidR="00F40A2F" w:rsidRDefault="00F40A2F" w:rsidP="003826FC">
      <w:pPr>
        <w:spacing w:after="0" w:line="240" w:lineRule="auto"/>
      </w:pPr>
      <w:r>
        <w:separator/>
      </w:r>
    </w:p>
  </w:endnote>
  <w:endnote w:type="continuationSeparator" w:id="0">
    <w:p w14:paraId="370F415D" w14:textId="77777777" w:rsidR="00F40A2F" w:rsidRDefault="00F40A2F" w:rsidP="00382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ijaya">
    <w:panose1 w:val="02020604020202020204"/>
    <w:charset w:val="00"/>
    <w:family w:val="roman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52EE4" w14:textId="77777777" w:rsidR="00F40A2F" w:rsidRDefault="00F40A2F" w:rsidP="003826FC">
      <w:pPr>
        <w:spacing w:after="0" w:line="240" w:lineRule="auto"/>
      </w:pPr>
      <w:r>
        <w:separator/>
      </w:r>
    </w:p>
  </w:footnote>
  <w:footnote w:type="continuationSeparator" w:id="0">
    <w:p w14:paraId="4219E2B0" w14:textId="77777777" w:rsidR="00F40A2F" w:rsidRDefault="00F40A2F" w:rsidP="00382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0026A"/>
    <w:multiLevelType w:val="hybridMultilevel"/>
    <w:tmpl w:val="5138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77FBB"/>
    <w:multiLevelType w:val="hybridMultilevel"/>
    <w:tmpl w:val="AF4EF70E"/>
    <w:lvl w:ilvl="0" w:tplc="992239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E23FC"/>
    <w:multiLevelType w:val="hybridMultilevel"/>
    <w:tmpl w:val="51A0D3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017D9"/>
    <w:multiLevelType w:val="hybridMultilevel"/>
    <w:tmpl w:val="42DEB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44F12"/>
    <w:multiLevelType w:val="hybridMultilevel"/>
    <w:tmpl w:val="E312B642"/>
    <w:lvl w:ilvl="0" w:tplc="B9522F46">
      <w:start w:val="52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890"/>
    <w:rsid w:val="00001028"/>
    <w:rsid w:val="00007393"/>
    <w:rsid w:val="000110C7"/>
    <w:rsid w:val="00016B94"/>
    <w:rsid w:val="00016E0D"/>
    <w:rsid w:val="000263B9"/>
    <w:rsid w:val="00043C87"/>
    <w:rsid w:val="00060E0B"/>
    <w:rsid w:val="00061F9C"/>
    <w:rsid w:val="0007407E"/>
    <w:rsid w:val="000749EC"/>
    <w:rsid w:val="00074D13"/>
    <w:rsid w:val="0007788C"/>
    <w:rsid w:val="00081555"/>
    <w:rsid w:val="00085C1E"/>
    <w:rsid w:val="00091678"/>
    <w:rsid w:val="00097378"/>
    <w:rsid w:val="000A1EF0"/>
    <w:rsid w:val="000A4020"/>
    <w:rsid w:val="000B7D42"/>
    <w:rsid w:val="000C2E53"/>
    <w:rsid w:val="000C4BDC"/>
    <w:rsid w:val="000C6474"/>
    <w:rsid w:val="000D321F"/>
    <w:rsid w:val="000D758B"/>
    <w:rsid w:val="000E05E2"/>
    <w:rsid w:val="000E43CA"/>
    <w:rsid w:val="000E5271"/>
    <w:rsid w:val="000F263B"/>
    <w:rsid w:val="000F58AC"/>
    <w:rsid w:val="000F68C2"/>
    <w:rsid w:val="000F7F05"/>
    <w:rsid w:val="00104AEF"/>
    <w:rsid w:val="001178A6"/>
    <w:rsid w:val="001263D6"/>
    <w:rsid w:val="001347C6"/>
    <w:rsid w:val="001524C8"/>
    <w:rsid w:val="001536B0"/>
    <w:rsid w:val="00153763"/>
    <w:rsid w:val="00181D75"/>
    <w:rsid w:val="0018571A"/>
    <w:rsid w:val="001917E3"/>
    <w:rsid w:val="00193C1E"/>
    <w:rsid w:val="00194D6D"/>
    <w:rsid w:val="001952C1"/>
    <w:rsid w:val="001A348C"/>
    <w:rsid w:val="001A4B32"/>
    <w:rsid w:val="001D04E0"/>
    <w:rsid w:val="001D4A6F"/>
    <w:rsid w:val="001F3ACA"/>
    <w:rsid w:val="00201CA6"/>
    <w:rsid w:val="00204672"/>
    <w:rsid w:val="002061BD"/>
    <w:rsid w:val="00222B60"/>
    <w:rsid w:val="002239F3"/>
    <w:rsid w:val="00225FB4"/>
    <w:rsid w:val="0023266C"/>
    <w:rsid w:val="00233602"/>
    <w:rsid w:val="00233835"/>
    <w:rsid w:val="00241FD3"/>
    <w:rsid w:val="002427DC"/>
    <w:rsid w:val="002473C9"/>
    <w:rsid w:val="00272DA3"/>
    <w:rsid w:val="00273D9F"/>
    <w:rsid w:val="00280776"/>
    <w:rsid w:val="00281017"/>
    <w:rsid w:val="00281A13"/>
    <w:rsid w:val="002860D4"/>
    <w:rsid w:val="002920AD"/>
    <w:rsid w:val="002944B4"/>
    <w:rsid w:val="0029497B"/>
    <w:rsid w:val="0029674B"/>
    <w:rsid w:val="002A66E1"/>
    <w:rsid w:val="002B1BBE"/>
    <w:rsid w:val="002C02EE"/>
    <w:rsid w:val="002C71D9"/>
    <w:rsid w:val="002C720B"/>
    <w:rsid w:val="002D356C"/>
    <w:rsid w:val="002E5DCF"/>
    <w:rsid w:val="002F2E34"/>
    <w:rsid w:val="002F4D6C"/>
    <w:rsid w:val="00302BB9"/>
    <w:rsid w:val="00302C99"/>
    <w:rsid w:val="00311756"/>
    <w:rsid w:val="00321F08"/>
    <w:rsid w:val="0033568A"/>
    <w:rsid w:val="003363E5"/>
    <w:rsid w:val="00346795"/>
    <w:rsid w:val="00350E06"/>
    <w:rsid w:val="0035331E"/>
    <w:rsid w:val="00355025"/>
    <w:rsid w:val="0037204B"/>
    <w:rsid w:val="00376435"/>
    <w:rsid w:val="003826FC"/>
    <w:rsid w:val="003A1D63"/>
    <w:rsid w:val="003A4799"/>
    <w:rsid w:val="003B677B"/>
    <w:rsid w:val="003C60FC"/>
    <w:rsid w:val="003D1457"/>
    <w:rsid w:val="003E3272"/>
    <w:rsid w:val="003F0BC0"/>
    <w:rsid w:val="004061E4"/>
    <w:rsid w:val="0041141A"/>
    <w:rsid w:val="004120F6"/>
    <w:rsid w:val="00414448"/>
    <w:rsid w:val="00415F56"/>
    <w:rsid w:val="004257A8"/>
    <w:rsid w:val="0042688A"/>
    <w:rsid w:val="00427C38"/>
    <w:rsid w:val="00431837"/>
    <w:rsid w:val="004377A0"/>
    <w:rsid w:val="00437D1A"/>
    <w:rsid w:val="00441709"/>
    <w:rsid w:val="00446381"/>
    <w:rsid w:val="00450FE9"/>
    <w:rsid w:val="00456B6F"/>
    <w:rsid w:val="00457D52"/>
    <w:rsid w:val="00467EA4"/>
    <w:rsid w:val="004717D3"/>
    <w:rsid w:val="0047240F"/>
    <w:rsid w:val="00484A9E"/>
    <w:rsid w:val="00484CDB"/>
    <w:rsid w:val="0049163D"/>
    <w:rsid w:val="00493C64"/>
    <w:rsid w:val="00497476"/>
    <w:rsid w:val="004A0B6B"/>
    <w:rsid w:val="004A3BB3"/>
    <w:rsid w:val="004A4A11"/>
    <w:rsid w:val="004A534E"/>
    <w:rsid w:val="004B2679"/>
    <w:rsid w:val="004B4637"/>
    <w:rsid w:val="004C4A53"/>
    <w:rsid w:val="004C58C2"/>
    <w:rsid w:val="004C5EB5"/>
    <w:rsid w:val="004C68DF"/>
    <w:rsid w:val="004D751E"/>
    <w:rsid w:val="004E212D"/>
    <w:rsid w:val="004E62CE"/>
    <w:rsid w:val="004E707C"/>
    <w:rsid w:val="004F6DE1"/>
    <w:rsid w:val="005075DC"/>
    <w:rsid w:val="00514505"/>
    <w:rsid w:val="0051567A"/>
    <w:rsid w:val="0051772D"/>
    <w:rsid w:val="00525A7E"/>
    <w:rsid w:val="00530D63"/>
    <w:rsid w:val="0054374A"/>
    <w:rsid w:val="0055636F"/>
    <w:rsid w:val="005578D7"/>
    <w:rsid w:val="00573401"/>
    <w:rsid w:val="00574E95"/>
    <w:rsid w:val="00575724"/>
    <w:rsid w:val="005830D8"/>
    <w:rsid w:val="00586025"/>
    <w:rsid w:val="005A281D"/>
    <w:rsid w:val="005B0D4F"/>
    <w:rsid w:val="005B57D2"/>
    <w:rsid w:val="005C7ECD"/>
    <w:rsid w:val="005E09C9"/>
    <w:rsid w:val="005E0C26"/>
    <w:rsid w:val="005E2C61"/>
    <w:rsid w:val="005E6FAC"/>
    <w:rsid w:val="005E7E5A"/>
    <w:rsid w:val="005F01F5"/>
    <w:rsid w:val="005F3479"/>
    <w:rsid w:val="005F458B"/>
    <w:rsid w:val="0060701D"/>
    <w:rsid w:val="00613761"/>
    <w:rsid w:val="006140B8"/>
    <w:rsid w:val="006157E3"/>
    <w:rsid w:val="00621224"/>
    <w:rsid w:val="00631009"/>
    <w:rsid w:val="00636DBA"/>
    <w:rsid w:val="00642DE6"/>
    <w:rsid w:val="00647DCF"/>
    <w:rsid w:val="0065202D"/>
    <w:rsid w:val="00654FB2"/>
    <w:rsid w:val="00656940"/>
    <w:rsid w:val="006700E4"/>
    <w:rsid w:val="00681FD9"/>
    <w:rsid w:val="00684E55"/>
    <w:rsid w:val="00690470"/>
    <w:rsid w:val="006A0B16"/>
    <w:rsid w:val="006B474B"/>
    <w:rsid w:val="006C497B"/>
    <w:rsid w:val="006D1BCC"/>
    <w:rsid w:val="006D54E0"/>
    <w:rsid w:val="006D763D"/>
    <w:rsid w:val="006F02CF"/>
    <w:rsid w:val="006F097D"/>
    <w:rsid w:val="006F15A2"/>
    <w:rsid w:val="006F2143"/>
    <w:rsid w:val="00703137"/>
    <w:rsid w:val="00703A6E"/>
    <w:rsid w:val="00703B21"/>
    <w:rsid w:val="0070513B"/>
    <w:rsid w:val="0071063F"/>
    <w:rsid w:val="00714792"/>
    <w:rsid w:val="00734862"/>
    <w:rsid w:val="00737429"/>
    <w:rsid w:val="00741CDF"/>
    <w:rsid w:val="00744577"/>
    <w:rsid w:val="00750B58"/>
    <w:rsid w:val="0075217F"/>
    <w:rsid w:val="00756A92"/>
    <w:rsid w:val="0075762B"/>
    <w:rsid w:val="00762E13"/>
    <w:rsid w:val="00767557"/>
    <w:rsid w:val="00774E68"/>
    <w:rsid w:val="00782135"/>
    <w:rsid w:val="00784BB2"/>
    <w:rsid w:val="007939AF"/>
    <w:rsid w:val="007A12BD"/>
    <w:rsid w:val="007A5565"/>
    <w:rsid w:val="007B3624"/>
    <w:rsid w:val="007B6A20"/>
    <w:rsid w:val="007C64D0"/>
    <w:rsid w:val="007E1904"/>
    <w:rsid w:val="007E58AD"/>
    <w:rsid w:val="007E6C31"/>
    <w:rsid w:val="007F53C4"/>
    <w:rsid w:val="007F632B"/>
    <w:rsid w:val="00805DA1"/>
    <w:rsid w:val="008122B0"/>
    <w:rsid w:val="00822247"/>
    <w:rsid w:val="0082314A"/>
    <w:rsid w:val="0082429C"/>
    <w:rsid w:val="00834378"/>
    <w:rsid w:val="00835F03"/>
    <w:rsid w:val="00837305"/>
    <w:rsid w:val="0084113E"/>
    <w:rsid w:val="008423B5"/>
    <w:rsid w:val="00845FD0"/>
    <w:rsid w:val="00851EEC"/>
    <w:rsid w:val="0085711A"/>
    <w:rsid w:val="0086160A"/>
    <w:rsid w:val="0086642B"/>
    <w:rsid w:val="00866799"/>
    <w:rsid w:val="0087319E"/>
    <w:rsid w:val="00883457"/>
    <w:rsid w:val="00883A27"/>
    <w:rsid w:val="008842F1"/>
    <w:rsid w:val="00884771"/>
    <w:rsid w:val="008A1E44"/>
    <w:rsid w:val="008B0270"/>
    <w:rsid w:val="008B4413"/>
    <w:rsid w:val="008B4B5C"/>
    <w:rsid w:val="008B7DF1"/>
    <w:rsid w:val="008D30EB"/>
    <w:rsid w:val="008D670F"/>
    <w:rsid w:val="008D7981"/>
    <w:rsid w:val="008E343F"/>
    <w:rsid w:val="008F39C0"/>
    <w:rsid w:val="008F4313"/>
    <w:rsid w:val="0090104F"/>
    <w:rsid w:val="00904B18"/>
    <w:rsid w:val="00925691"/>
    <w:rsid w:val="00933344"/>
    <w:rsid w:val="0094093F"/>
    <w:rsid w:val="009630CF"/>
    <w:rsid w:val="009653E4"/>
    <w:rsid w:val="0097480F"/>
    <w:rsid w:val="00974AB8"/>
    <w:rsid w:val="009755CE"/>
    <w:rsid w:val="0098005E"/>
    <w:rsid w:val="00985BC4"/>
    <w:rsid w:val="009B41A8"/>
    <w:rsid w:val="009B4F16"/>
    <w:rsid w:val="009B6130"/>
    <w:rsid w:val="009B664E"/>
    <w:rsid w:val="009B7D24"/>
    <w:rsid w:val="009C0AED"/>
    <w:rsid w:val="009C1EF6"/>
    <w:rsid w:val="009D41ED"/>
    <w:rsid w:val="009E6FFA"/>
    <w:rsid w:val="009E778B"/>
    <w:rsid w:val="009E7FDB"/>
    <w:rsid w:val="009F060E"/>
    <w:rsid w:val="009F259B"/>
    <w:rsid w:val="009F3E54"/>
    <w:rsid w:val="00A0003D"/>
    <w:rsid w:val="00A10110"/>
    <w:rsid w:val="00A2006C"/>
    <w:rsid w:val="00A2272B"/>
    <w:rsid w:val="00A30B3F"/>
    <w:rsid w:val="00A379A8"/>
    <w:rsid w:val="00A40BF1"/>
    <w:rsid w:val="00A447D7"/>
    <w:rsid w:val="00A461E0"/>
    <w:rsid w:val="00A46AB5"/>
    <w:rsid w:val="00A538ED"/>
    <w:rsid w:val="00A5456E"/>
    <w:rsid w:val="00A54D0C"/>
    <w:rsid w:val="00A55762"/>
    <w:rsid w:val="00A609B5"/>
    <w:rsid w:val="00A6108F"/>
    <w:rsid w:val="00A62CFA"/>
    <w:rsid w:val="00A65B91"/>
    <w:rsid w:val="00A7541E"/>
    <w:rsid w:val="00A845FD"/>
    <w:rsid w:val="00A850C0"/>
    <w:rsid w:val="00A86607"/>
    <w:rsid w:val="00A866B4"/>
    <w:rsid w:val="00A87576"/>
    <w:rsid w:val="00A929E3"/>
    <w:rsid w:val="00AA1931"/>
    <w:rsid w:val="00AA216C"/>
    <w:rsid w:val="00AB010D"/>
    <w:rsid w:val="00AB0AE2"/>
    <w:rsid w:val="00AB2662"/>
    <w:rsid w:val="00AC13B7"/>
    <w:rsid w:val="00AC38AE"/>
    <w:rsid w:val="00AC59EB"/>
    <w:rsid w:val="00AE2749"/>
    <w:rsid w:val="00AF69DF"/>
    <w:rsid w:val="00B0040D"/>
    <w:rsid w:val="00B013A6"/>
    <w:rsid w:val="00B2092E"/>
    <w:rsid w:val="00B20AC3"/>
    <w:rsid w:val="00B239AA"/>
    <w:rsid w:val="00B2764C"/>
    <w:rsid w:val="00B36D85"/>
    <w:rsid w:val="00B40125"/>
    <w:rsid w:val="00B42E9F"/>
    <w:rsid w:val="00B45CA8"/>
    <w:rsid w:val="00B508F1"/>
    <w:rsid w:val="00B51236"/>
    <w:rsid w:val="00B56C93"/>
    <w:rsid w:val="00B64674"/>
    <w:rsid w:val="00B72F8F"/>
    <w:rsid w:val="00B87861"/>
    <w:rsid w:val="00BB3F62"/>
    <w:rsid w:val="00BC4536"/>
    <w:rsid w:val="00BC6312"/>
    <w:rsid w:val="00BC72C0"/>
    <w:rsid w:val="00BC7A71"/>
    <w:rsid w:val="00BD79DC"/>
    <w:rsid w:val="00C16413"/>
    <w:rsid w:val="00C17BBD"/>
    <w:rsid w:val="00C17FC6"/>
    <w:rsid w:val="00C22DCB"/>
    <w:rsid w:val="00C2625F"/>
    <w:rsid w:val="00C33C50"/>
    <w:rsid w:val="00C3664A"/>
    <w:rsid w:val="00C46208"/>
    <w:rsid w:val="00C52099"/>
    <w:rsid w:val="00C5279A"/>
    <w:rsid w:val="00C53147"/>
    <w:rsid w:val="00C5639E"/>
    <w:rsid w:val="00C564C2"/>
    <w:rsid w:val="00C71A98"/>
    <w:rsid w:val="00C74088"/>
    <w:rsid w:val="00C84331"/>
    <w:rsid w:val="00C91D39"/>
    <w:rsid w:val="00CA4C0E"/>
    <w:rsid w:val="00CB4AFC"/>
    <w:rsid w:val="00CD2995"/>
    <w:rsid w:val="00CD7368"/>
    <w:rsid w:val="00CE0401"/>
    <w:rsid w:val="00CE189E"/>
    <w:rsid w:val="00CF13BD"/>
    <w:rsid w:val="00D02FC4"/>
    <w:rsid w:val="00D12597"/>
    <w:rsid w:val="00D15E5E"/>
    <w:rsid w:val="00D21A0D"/>
    <w:rsid w:val="00D22018"/>
    <w:rsid w:val="00D22AC2"/>
    <w:rsid w:val="00D23155"/>
    <w:rsid w:val="00D31A45"/>
    <w:rsid w:val="00D32356"/>
    <w:rsid w:val="00D40DEC"/>
    <w:rsid w:val="00D5440E"/>
    <w:rsid w:val="00D64676"/>
    <w:rsid w:val="00D671DA"/>
    <w:rsid w:val="00D678F7"/>
    <w:rsid w:val="00D71833"/>
    <w:rsid w:val="00D73787"/>
    <w:rsid w:val="00D826C4"/>
    <w:rsid w:val="00D83374"/>
    <w:rsid w:val="00D84A29"/>
    <w:rsid w:val="00D86582"/>
    <w:rsid w:val="00D915F5"/>
    <w:rsid w:val="00D91BAB"/>
    <w:rsid w:val="00DA4155"/>
    <w:rsid w:val="00DA49FE"/>
    <w:rsid w:val="00DB5593"/>
    <w:rsid w:val="00DC0FEB"/>
    <w:rsid w:val="00DD1A82"/>
    <w:rsid w:val="00DD40DA"/>
    <w:rsid w:val="00DE1CE8"/>
    <w:rsid w:val="00DE5519"/>
    <w:rsid w:val="00DF3158"/>
    <w:rsid w:val="00DF3A2C"/>
    <w:rsid w:val="00DF4F9A"/>
    <w:rsid w:val="00E00C98"/>
    <w:rsid w:val="00E00D48"/>
    <w:rsid w:val="00E059B8"/>
    <w:rsid w:val="00E05FEB"/>
    <w:rsid w:val="00E061D0"/>
    <w:rsid w:val="00E06B52"/>
    <w:rsid w:val="00E118CA"/>
    <w:rsid w:val="00E13627"/>
    <w:rsid w:val="00E23182"/>
    <w:rsid w:val="00E24468"/>
    <w:rsid w:val="00E25839"/>
    <w:rsid w:val="00E27519"/>
    <w:rsid w:val="00E37526"/>
    <w:rsid w:val="00E66D4C"/>
    <w:rsid w:val="00E70A68"/>
    <w:rsid w:val="00E76890"/>
    <w:rsid w:val="00E77154"/>
    <w:rsid w:val="00E8051D"/>
    <w:rsid w:val="00E8320D"/>
    <w:rsid w:val="00E85EE4"/>
    <w:rsid w:val="00E96885"/>
    <w:rsid w:val="00EA7709"/>
    <w:rsid w:val="00EB4990"/>
    <w:rsid w:val="00EC36C3"/>
    <w:rsid w:val="00ED10BF"/>
    <w:rsid w:val="00ED2F74"/>
    <w:rsid w:val="00ED318C"/>
    <w:rsid w:val="00EE1945"/>
    <w:rsid w:val="00EE197E"/>
    <w:rsid w:val="00EE67FC"/>
    <w:rsid w:val="00F109D3"/>
    <w:rsid w:val="00F1134A"/>
    <w:rsid w:val="00F118B1"/>
    <w:rsid w:val="00F14181"/>
    <w:rsid w:val="00F14D79"/>
    <w:rsid w:val="00F166B4"/>
    <w:rsid w:val="00F179C3"/>
    <w:rsid w:val="00F17ED1"/>
    <w:rsid w:val="00F22807"/>
    <w:rsid w:val="00F27A5C"/>
    <w:rsid w:val="00F27F9D"/>
    <w:rsid w:val="00F33D17"/>
    <w:rsid w:val="00F36538"/>
    <w:rsid w:val="00F36C81"/>
    <w:rsid w:val="00F36D7E"/>
    <w:rsid w:val="00F40A2F"/>
    <w:rsid w:val="00F43BB2"/>
    <w:rsid w:val="00F5214E"/>
    <w:rsid w:val="00F52704"/>
    <w:rsid w:val="00F56479"/>
    <w:rsid w:val="00F6066B"/>
    <w:rsid w:val="00F60F3B"/>
    <w:rsid w:val="00F62173"/>
    <w:rsid w:val="00F63686"/>
    <w:rsid w:val="00F707BB"/>
    <w:rsid w:val="00F711CF"/>
    <w:rsid w:val="00F736A6"/>
    <w:rsid w:val="00F75A4D"/>
    <w:rsid w:val="00F77F9D"/>
    <w:rsid w:val="00F928C6"/>
    <w:rsid w:val="00F958BC"/>
    <w:rsid w:val="00F9624C"/>
    <w:rsid w:val="00FA1DB7"/>
    <w:rsid w:val="00FA2436"/>
    <w:rsid w:val="00FA3CA9"/>
    <w:rsid w:val="00FA4BDA"/>
    <w:rsid w:val="00FB3BC9"/>
    <w:rsid w:val="00FD0FD3"/>
    <w:rsid w:val="00FE20C1"/>
    <w:rsid w:val="00FF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A804B"/>
  <w15:docId w15:val="{D266C423-FFAF-3D49-93D6-BDBEAB048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Kommentarhenvisning">
    <w:name w:val="annotation reference"/>
    <w:basedOn w:val="Standardskrifttypeiafsnit"/>
    <w:uiPriority w:val="99"/>
    <w:semiHidden/>
    <w:unhideWhenUsed/>
    <w:rsid w:val="00E7689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7689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76890"/>
    <w:rPr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E76890"/>
    <w:rPr>
      <w:color w:val="0563C1" w:themeColor="hyperlink"/>
      <w:u w:val="single"/>
    </w:rPr>
  </w:style>
  <w:style w:type="character" w:customStyle="1" w:styleId="UnresolvedMention1">
    <w:name w:val="Unresolved Mention1"/>
    <w:basedOn w:val="Standardskrifttypeiafsnit"/>
    <w:uiPriority w:val="99"/>
    <w:semiHidden/>
    <w:unhideWhenUsed/>
    <w:rsid w:val="00E76890"/>
    <w:rPr>
      <w:color w:val="605E5C"/>
      <w:shd w:val="clear" w:color="auto" w:fill="E1DFDD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768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76890"/>
    <w:rPr>
      <w:rFonts w:ascii="Segoe UI" w:hAnsi="Segoe UI" w:cs="Segoe UI"/>
      <w:sz w:val="18"/>
      <w:szCs w:val="18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C647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C6474"/>
    <w:rPr>
      <w:b/>
      <w:bCs/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826FC"/>
    <w:pPr>
      <w:spacing w:after="0" w:line="240" w:lineRule="auto"/>
    </w:pPr>
    <w:rPr>
      <w:sz w:val="20"/>
      <w:szCs w:val="20"/>
      <w:lang w:val="en-US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826FC"/>
    <w:rPr>
      <w:sz w:val="20"/>
      <w:szCs w:val="20"/>
      <w:lang w:val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826FC"/>
    <w:rPr>
      <w:vertAlign w:val="superscript"/>
    </w:rPr>
  </w:style>
  <w:style w:type="paragraph" w:styleId="Listeafsnit">
    <w:name w:val="List Paragraph"/>
    <w:aliases w:val="List Paragraph1"/>
    <w:basedOn w:val="Normal"/>
    <w:link w:val="ListeafsnitTegn"/>
    <w:uiPriority w:val="34"/>
    <w:qFormat/>
    <w:rsid w:val="00A0003D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F11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1134A"/>
  </w:style>
  <w:style w:type="paragraph" w:styleId="Sidefod">
    <w:name w:val="footer"/>
    <w:basedOn w:val="Normal"/>
    <w:link w:val="SidefodTegn"/>
    <w:uiPriority w:val="99"/>
    <w:unhideWhenUsed/>
    <w:rsid w:val="00F11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1134A"/>
  </w:style>
  <w:style w:type="paragraph" w:customStyle="1" w:styleId="msonormalmailrucssattributepostfixmailrucssattributepostfixmailrucssattributepostfix">
    <w:name w:val="msonormalmailrucssattributepostfixmailrucssattributepostfix_mailru_css_attribute_postfix"/>
    <w:basedOn w:val="Normal"/>
    <w:rsid w:val="000D758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IN" w:eastAsia="en-IN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0E43CA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B20AC3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skrifttypeiafsnit"/>
    <w:rsid w:val="00CB4AFC"/>
  </w:style>
  <w:style w:type="character" w:customStyle="1" w:styleId="ListeafsnitTegn">
    <w:name w:val="Listeafsnit Tegn"/>
    <w:aliases w:val="List Paragraph1 Tegn"/>
    <w:link w:val="Listeafsnit"/>
    <w:uiPriority w:val="34"/>
    <w:rsid w:val="0051772D"/>
  </w:style>
  <w:style w:type="character" w:customStyle="1" w:styleId="Ulstomtale2">
    <w:name w:val="Uløst omtale2"/>
    <w:basedOn w:val="Standardskrifttypeiafsnit"/>
    <w:uiPriority w:val="99"/>
    <w:semiHidden/>
    <w:unhideWhenUsed/>
    <w:rsid w:val="00A850C0"/>
    <w:rPr>
      <w:color w:val="605E5C"/>
      <w:shd w:val="clear" w:color="auto" w:fill="E1DFDD"/>
    </w:rPr>
  </w:style>
  <w:style w:type="paragraph" w:styleId="Brdtekst">
    <w:name w:val="Body Text"/>
    <w:basedOn w:val="Normal"/>
    <w:link w:val="BrdtekstTegn"/>
    <w:uiPriority w:val="99"/>
    <w:unhideWhenUsed/>
    <w:rsid w:val="009755CE"/>
    <w:rPr>
      <w:rFonts w:ascii="Verdana" w:hAnsi="Verdana"/>
      <w:sz w:val="20"/>
      <w:szCs w:val="20"/>
      <w:lang w:val="da-DK"/>
    </w:rPr>
  </w:style>
  <w:style w:type="character" w:customStyle="1" w:styleId="BrdtekstTegn">
    <w:name w:val="Brødtekst Tegn"/>
    <w:basedOn w:val="Standardskrifttypeiafsnit"/>
    <w:link w:val="Brdtekst"/>
    <w:uiPriority w:val="99"/>
    <w:rsid w:val="009755CE"/>
    <w:rPr>
      <w:rFonts w:ascii="Verdana" w:hAnsi="Verdana"/>
      <w:sz w:val="20"/>
      <w:szCs w:val="20"/>
      <w:lang w:val="da-DK"/>
    </w:rPr>
  </w:style>
  <w:style w:type="paragraph" w:styleId="Korrektur">
    <w:name w:val="Revision"/>
    <w:hidden/>
    <w:uiPriority w:val="99"/>
    <w:semiHidden/>
    <w:rsid w:val="00985B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D49FA3D20354E8DFCA08C577C0376" ma:contentTypeVersion="12" ma:contentTypeDescription="Create a new document." ma:contentTypeScope="" ma:versionID="6ef78b5ead9f0f86c72beedf89ea6e9a">
  <xsd:schema xmlns:xsd="http://www.w3.org/2001/XMLSchema" xmlns:xs="http://www.w3.org/2001/XMLSchema" xmlns:p="http://schemas.microsoft.com/office/2006/metadata/properties" xmlns:ns3="fbc07f81-d812-45d8-9f5c-aaf5619767cc" xmlns:ns4="483692d6-5690-4685-b635-595de72ce024" targetNamespace="http://schemas.microsoft.com/office/2006/metadata/properties" ma:root="true" ma:fieldsID="61abbaf78db410c5e9036467e13c754d" ns3:_="" ns4:_="">
    <xsd:import namespace="fbc07f81-d812-45d8-9f5c-aaf5619767cc"/>
    <xsd:import namespace="483692d6-5690-4685-b635-595de72ce02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07f81-d812-45d8-9f5c-aaf5619767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692d6-5690-4685-b635-595de72ce0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6E8E-8E9B-45C2-9F3C-778606CB7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c07f81-d812-45d8-9f5c-aaf5619767cc"/>
    <ds:schemaRef ds:uri="483692d6-5690-4685-b635-595de72ce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A50AB6-5884-482B-B2D6-5B34C57F37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D2B7B4-C4AD-4E59-A8A8-02BCB7B2EB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87A750-F140-5241-9C06-21921C6A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Midtjylland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u Sezer</dc:creator>
  <cp:lastModifiedBy>Anders Parby</cp:lastModifiedBy>
  <cp:revision>2</cp:revision>
  <cp:lastPrinted>2019-05-27T10:49:00Z</cp:lastPrinted>
  <dcterms:created xsi:type="dcterms:W3CDTF">2020-04-22T06:52:00Z</dcterms:created>
  <dcterms:modified xsi:type="dcterms:W3CDTF">2020-04-22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AD49FA3D20354E8DFCA08C577C0376</vt:lpwstr>
  </property>
</Properties>
</file>